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02" w:rsidRPr="00EE381C" w:rsidRDefault="00904002" w:rsidP="0090400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5906</wp:posOffset>
            </wp:positionH>
            <wp:positionV relativeFrom="paragraph">
              <wp:posOffset>196546</wp:posOffset>
            </wp:positionV>
            <wp:extent cx="677103" cy="824948"/>
            <wp:effectExtent l="19050" t="0" r="86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3" cy="82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002" w:rsidRPr="00EE381C" w:rsidRDefault="00904002" w:rsidP="009040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002" w:rsidRPr="00EE381C" w:rsidRDefault="00904002" w:rsidP="009040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002" w:rsidRPr="00EE381C" w:rsidRDefault="00904002" w:rsidP="009040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002" w:rsidRPr="00EE381C" w:rsidRDefault="00904002" w:rsidP="009040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002" w:rsidRDefault="00904002" w:rsidP="009040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4002" w:rsidRPr="00EE381C" w:rsidRDefault="00904002" w:rsidP="009040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381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904002" w:rsidRPr="00EE381C" w:rsidRDefault="00904002" w:rsidP="0090400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381C">
        <w:rPr>
          <w:rFonts w:ascii="Times New Roman" w:hAnsi="Times New Roman" w:cs="Times New Roman"/>
          <w:b/>
          <w:sz w:val="28"/>
          <w:szCs w:val="28"/>
        </w:rPr>
        <w:t>КАРТАЛИНСКОГО МУНИЦИПАЛЬНОГО ОКРУГА</w:t>
      </w:r>
    </w:p>
    <w:p w:rsidR="00904002" w:rsidRPr="00EE381C" w:rsidRDefault="00904002" w:rsidP="00904002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hAnsi="Times New Roman" w:cs="Times New Roman"/>
          <w:sz w:val="28"/>
          <w:szCs w:val="28"/>
        </w:rPr>
      </w:pPr>
      <w:r w:rsidRPr="00EE381C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04002" w:rsidRPr="00EE381C" w:rsidRDefault="00904002" w:rsidP="0090400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002" w:rsidRPr="00EE381C" w:rsidRDefault="00904002" w:rsidP="00904002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proofErr w:type="gramStart"/>
      <w:r w:rsidRPr="00EE381C">
        <w:rPr>
          <w:rFonts w:ascii="Times New Roman" w:hAnsi="Times New Roman" w:cs="Times New Roman"/>
          <w:sz w:val="40"/>
          <w:szCs w:val="28"/>
        </w:rPr>
        <w:t>Р</w:t>
      </w:r>
      <w:proofErr w:type="gramEnd"/>
      <w:r w:rsidRPr="00EE381C">
        <w:rPr>
          <w:rFonts w:ascii="Times New Roman" w:hAnsi="Times New Roman" w:cs="Times New Roman"/>
          <w:sz w:val="40"/>
          <w:szCs w:val="28"/>
        </w:rPr>
        <w:t xml:space="preserve"> Е Ш Е Н И Е</w:t>
      </w:r>
    </w:p>
    <w:p w:rsidR="00904002" w:rsidRPr="00EE381C" w:rsidRDefault="00904002" w:rsidP="00904002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425" w:rsidRPr="009E533F" w:rsidRDefault="00656C53" w:rsidP="00444755">
      <w:pPr>
        <w:keepNext/>
        <w:spacing w:after="0" w:line="240" w:lineRule="auto"/>
        <w:ind w:right="467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>о</w:t>
      </w:r>
      <w:r w:rsidR="00372B92" w:rsidRPr="009E533F">
        <w:rPr>
          <w:rFonts w:ascii="Times New Roman" w:hAnsi="Times New Roman" w:cs="Times New Roman"/>
          <w:sz w:val="28"/>
          <w:szCs w:val="28"/>
        </w:rPr>
        <w:t>т</w:t>
      </w:r>
      <w:r w:rsidRPr="009E533F">
        <w:rPr>
          <w:rFonts w:ascii="Times New Roman" w:hAnsi="Times New Roman" w:cs="Times New Roman"/>
          <w:sz w:val="28"/>
          <w:szCs w:val="28"/>
        </w:rPr>
        <w:t xml:space="preserve"> </w:t>
      </w:r>
      <w:r w:rsidR="00372B92" w:rsidRPr="009E533F">
        <w:rPr>
          <w:rFonts w:ascii="Times New Roman" w:hAnsi="Times New Roman" w:cs="Times New Roman"/>
          <w:sz w:val="28"/>
          <w:szCs w:val="28"/>
        </w:rPr>
        <w:t>2</w:t>
      </w:r>
      <w:r w:rsidR="00904002">
        <w:rPr>
          <w:rFonts w:ascii="Times New Roman" w:hAnsi="Times New Roman" w:cs="Times New Roman"/>
          <w:sz w:val="28"/>
          <w:szCs w:val="28"/>
        </w:rPr>
        <w:t>3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904002">
        <w:rPr>
          <w:rFonts w:ascii="Times New Roman" w:hAnsi="Times New Roman" w:cs="Times New Roman"/>
          <w:sz w:val="28"/>
          <w:szCs w:val="28"/>
        </w:rPr>
        <w:t>26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504E">
        <w:rPr>
          <w:rFonts w:ascii="Times New Roman" w:hAnsi="Times New Roman" w:cs="Times New Roman"/>
          <w:sz w:val="28"/>
          <w:szCs w:val="28"/>
        </w:rPr>
        <w:t>185</w:t>
      </w:r>
      <w:r w:rsidR="00EE36CF" w:rsidRPr="009E533F">
        <w:rPr>
          <w:rFonts w:ascii="Times New Roman" w:hAnsi="Times New Roman" w:cs="Times New Roman"/>
          <w:sz w:val="28"/>
          <w:szCs w:val="28"/>
        </w:rPr>
        <w:t>-Н</w:t>
      </w:r>
      <w:r w:rsidR="00D7528F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A5E50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3425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стипендий Собрания депутатов</w:t>
      </w:r>
      <w:r w:rsidR="007A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25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904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C3425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</w:t>
      </w:r>
      <w:r w:rsidR="00E450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3425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етям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3E162E" w:rsidP="0044475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целях поощрения одаренных детей Карталинского муниципального </w:t>
      </w:r>
      <w:r w:rsidR="00904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>, на основании решения</w:t>
      </w:r>
      <w:r w:rsidR="007A374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>Собрания</w:t>
      </w:r>
      <w:r w:rsidR="007A374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епутатов Карталинского муниципального 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т 2</w:t>
      </w:r>
      <w:r w:rsidR="001A3CE1"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>.04.20</w:t>
      </w:r>
      <w:r w:rsidR="001A3CE1">
        <w:rPr>
          <w:rFonts w:ascii="Times New Roman" w:eastAsia="Lucida Sans Unicode" w:hAnsi="Times New Roman" w:cs="Times New Roman"/>
          <w:kern w:val="1"/>
          <w:sz w:val="28"/>
          <w:szCs w:val="28"/>
        </w:rPr>
        <w:t>26</w:t>
      </w: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ода № </w:t>
      </w:r>
      <w:r w:rsidR="00E4504E">
        <w:rPr>
          <w:rFonts w:ascii="Times New Roman" w:eastAsia="Lucida Sans Unicode" w:hAnsi="Times New Roman" w:cs="Times New Roman"/>
          <w:kern w:val="1"/>
          <w:sz w:val="28"/>
          <w:szCs w:val="28"/>
        </w:rPr>
        <w:t>184</w:t>
      </w: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Н 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«О стипендии Собрания депутатов Карталинского муниципального 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одар</w:t>
      </w: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нным детям», </w:t>
      </w:r>
    </w:p>
    <w:p w:rsidR="001A3CE1" w:rsidRPr="001A3CE1" w:rsidRDefault="001A3CE1" w:rsidP="001A3CE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CE1">
        <w:rPr>
          <w:rFonts w:ascii="Times New Roman" w:eastAsia="Calibri" w:hAnsi="Times New Roman" w:cs="Times New Roman"/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FC3425" w:rsidRPr="009E533F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ить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й по </w:t>
      </w:r>
      <w:r w:rsidR="00E30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 каждая одаренным детям  Карталинского муниципального </w:t>
      </w:r>
      <w:r w:rsidR="001A3CE1" w:rsidRPr="001A3CE1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,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ручить</w:t>
      </w:r>
      <w:r w:rsidR="007A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м детям, удостоенным стипендии Собрания депутатов Карталинского муниципального </w:t>
      </w:r>
      <w:r w:rsidR="001A3CE1" w:rsidRPr="001A3CE1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67211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грамоты.</w:t>
      </w:r>
    </w:p>
    <w:p w:rsidR="00FC3425" w:rsidRPr="009E533F" w:rsidRDefault="00FC3425" w:rsidP="00444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по социальной политике Собрания депутатов Карталинского муниципального </w:t>
      </w:r>
      <w:r w:rsidR="001A3CE1" w:rsidRPr="001A3CE1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CE1" w:rsidRPr="001A3CE1" w:rsidRDefault="00E4504E" w:rsidP="001A3C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4</w:t>
      </w:r>
      <w:r w:rsidR="001A3CE1" w:rsidRPr="001A3CE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 </w:t>
      </w:r>
      <w:r w:rsidR="001A3CE1" w:rsidRPr="001A3CE1">
        <w:rPr>
          <w:rFonts w:ascii="Times New Roman" w:eastAsia="Arial" w:hAnsi="Times New Roman" w:cs="Times New Roman"/>
          <w:sz w:val="28"/>
          <w:szCs w:val="28"/>
        </w:rPr>
        <w:t>Опубликовать</w:t>
      </w:r>
      <w:r w:rsidR="001A3CE1" w:rsidRPr="001A3CE1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</w:t>
      </w:r>
      <w:r w:rsidR="001A3CE1" w:rsidRPr="001A3CE1">
        <w:rPr>
          <w:rFonts w:ascii="Times New Roman" w:eastAsia="Arial" w:hAnsi="Times New Roman" w:cs="Times New Roman"/>
          <w:sz w:val="28"/>
          <w:szCs w:val="28"/>
        </w:rPr>
        <w:t>на официальном сайте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A3CE1" w:rsidRPr="001A3CE1">
        <w:rPr>
          <w:rFonts w:ascii="Times New Roman" w:eastAsia="Arial" w:hAnsi="Times New Roman" w:cs="Times New Roman"/>
          <w:sz w:val="28"/>
          <w:szCs w:val="28"/>
        </w:rPr>
        <w:t>Карталинского муниципального округа Челябинской области.</w:t>
      </w:r>
    </w:p>
    <w:p w:rsidR="001A3CE1" w:rsidRPr="001A3CE1" w:rsidRDefault="001A3CE1" w:rsidP="001A3C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1A3CE1" w:rsidRPr="001A3CE1" w:rsidRDefault="001A3CE1" w:rsidP="001A3C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1A3CE1" w:rsidRPr="001A3CE1" w:rsidRDefault="001A3CE1" w:rsidP="001A3C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1A3CE1" w:rsidRPr="001A3CE1" w:rsidRDefault="001A3CE1" w:rsidP="001A3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CE1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</w:t>
      </w:r>
    </w:p>
    <w:p w:rsidR="001A3CE1" w:rsidRPr="001A3CE1" w:rsidRDefault="001A3CE1" w:rsidP="001A3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CE1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округа</w:t>
      </w:r>
    </w:p>
    <w:p w:rsidR="001A3CE1" w:rsidRPr="001A3CE1" w:rsidRDefault="001A3CE1" w:rsidP="001A3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CE1"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  <w:r w:rsidRPr="001A3CE1">
        <w:rPr>
          <w:rFonts w:ascii="Times New Roman" w:eastAsia="Calibri" w:hAnsi="Times New Roman" w:cs="Times New Roman"/>
          <w:sz w:val="28"/>
          <w:szCs w:val="28"/>
        </w:rPr>
        <w:tab/>
      </w:r>
      <w:r w:rsidRPr="001A3CE1">
        <w:rPr>
          <w:rFonts w:ascii="Times New Roman" w:eastAsia="Calibri" w:hAnsi="Times New Roman" w:cs="Times New Roman"/>
          <w:sz w:val="28"/>
          <w:szCs w:val="28"/>
        </w:rPr>
        <w:tab/>
      </w:r>
      <w:r w:rsidRPr="001A3CE1">
        <w:rPr>
          <w:rFonts w:ascii="Times New Roman" w:eastAsia="Calibri" w:hAnsi="Times New Roman" w:cs="Times New Roman"/>
          <w:sz w:val="28"/>
          <w:szCs w:val="28"/>
        </w:rPr>
        <w:tab/>
      </w:r>
      <w:r w:rsidRPr="001A3CE1">
        <w:rPr>
          <w:rFonts w:ascii="Times New Roman" w:eastAsia="Calibri" w:hAnsi="Times New Roman" w:cs="Times New Roman"/>
          <w:sz w:val="28"/>
          <w:szCs w:val="28"/>
        </w:rPr>
        <w:tab/>
      </w:r>
      <w:r w:rsidRPr="001A3C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Е.Н. Слинкин</w:t>
      </w:r>
    </w:p>
    <w:p w:rsidR="00FC3425" w:rsidRPr="009E533F" w:rsidRDefault="00FC3425" w:rsidP="001A3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Default="00FC3425" w:rsidP="0044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04E" w:rsidRDefault="00E4504E" w:rsidP="0044475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</w:p>
    <w:p w:rsidR="00FC3425" w:rsidRPr="009E533F" w:rsidRDefault="00FC3425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1A3CE1" w:rsidRDefault="00FC3425" w:rsidP="004447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1A3CE1" w:rsidRPr="001A3CE1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</w:p>
    <w:p w:rsidR="00FC3425" w:rsidRPr="009E533F" w:rsidRDefault="001A3CE1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CE1"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</w:p>
    <w:p w:rsidR="003A5E50" w:rsidRPr="009E533F" w:rsidRDefault="007A3740" w:rsidP="00444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>от 2</w:t>
      </w:r>
      <w:r w:rsidR="001A3CE1">
        <w:rPr>
          <w:rFonts w:ascii="Times New Roman" w:hAnsi="Times New Roman" w:cs="Times New Roman"/>
          <w:sz w:val="28"/>
          <w:szCs w:val="28"/>
        </w:rPr>
        <w:t>3</w:t>
      </w:r>
      <w:r w:rsidRPr="009E533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1A3CE1">
        <w:rPr>
          <w:rFonts w:ascii="Times New Roman" w:hAnsi="Times New Roman" w:cs="Times New Roman"/>
          <w:sz w:val="28"/>
          <w:szCs w:val="28"/>
        </w:rPr>
        <w:t>6</w:t>
      </w:r>
      <w:r w:rsidRPr="009E53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504E">
        <w:rPr>
          <w:rFonts w:ascii="Times New Roman" w:hAnsi="Times New Roman" w:cs="Times New Roman"/>
          <w:sz w:val="28"/>
          <w:szCs w:val="28"/>
        </w:rPr>
        <w:t>185</w:t>
      </w:r>
      <w:r w:rsidRPr="009E533F">
        <w:rPr>
          <w:rFonts w:ascii="Times New Roman" w:hAnsi="Times New Roman" w:cs="Times New Roman"/>
          <w:sz w:val="28"/>
          <w:szCs w:val="28"/>
        </w:rPr>
        <w:t>-Н</w:t>
      </w:r>
    </w:p>
    <w:p w:rsidR="00CF5A3E" w:rsidRPr="009E533F" w:rsidRDefault="00CF5A3E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, удостоенных стипенди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</w:p>
    <w:p w:rsidR="00FC3425" w:rsidRPr="009E533F" w:rsidRDefault="00FC3425" w:rsidP="0044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60BD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8605F7" w:rsidRDefault="008605F7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5E7" w:rsidRPr="00BB75E7" w:rsidRDefault="00656C53" w:rsidP="00BB75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5E7">
        <w:rPr>
          <w:rFonts w:ascii="Times New Roman" w:hAnsi="Times New Roman" w:cs="Times New Roman"/>
          <w:b/>
          <w:sz w:val="26"/>
          <w:szCs w:val="26"/>
        </w:rPr>
        <w:t>Общение и лидерство</w:t>
      </w:r>
    </w:p>
    <w:tbl>
      <w:tblPr>
        <w:tblpPr w:leftFromText="180" w:rightFromText="180" w:vertAnchor="text" w:tblpX="-101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850"/>
        <w:gridCol w:w="3969"/>
      </w:tblGrid>
      <w:tr w:rsidR="00BB75E7" w:rsidRPr="00BB75E7" w:rsidTr="00BB75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B75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B75E7">
              <w:rPr>
                <w:sz w:val="26"/>
                <w:szCs w:val="26"/>
              </w:rPr>
              <w:t>/</w:t>
            </w:r>
            <w:proofErr w:type="spellStart"/>
            <w:r w:rsidRPr="00BB75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BB75E7" w:rsidRPr="00BB75E7" w:rsidTr="00BB75E7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ова Екате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СОШ №17 имени Героя Советского Союза  Серафима Ивановича Землянова</w:t>
            </w:r>
            <w:proofErr w:type="gram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»-</w:t>
            </w:r>
            <w:proofErr w:type="gram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«СОШ</w:t>
            </w:r>
            <w:r w:rsidR="00E450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№3»</w:t>
            </w:r>
          </w:p>
        </w:tc>
      </w:tr>
      <w:tr w:rsidR="00BB75E7" w:rsidRPr="00BB75E7" w:rsidTr="00BB75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уш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СОШ №45 города Карталы»</w:t>
            </w:r>
          </w:p>
        </w:tc>
      </w:tr>
      <w:tr w:rsidR="00BB75E7" w:rsidRPr="00BB75E7" w:rsidTr="00BB75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елкова Ангелина Антон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Еленинская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 имени Героя Советского Союза В.Г.Зайцева»</w:t>
            </w:r>
          </w:p>
        </w:tc>
      </w:tr>
      <w:tr w:rsidR="00BB75E7" w:rsidRPr="00BB75E7" w:rsidTr="00BB75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чнев Николай 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Варшавская СОШ»</w:t>
            </w:r>
          </w:p>
        </w:tc>
      </w:tr>
    </w:tbl>
    <w:p w:rsidR="00886DEF" w:rsidRPr="00BB75E7" w:rsidRDefault="00886DEF" w:rsidP="00BB75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B75E7" w:rsidRPr="00BB75E7" w:rsidRDefault="00656C53" w:rsidP="00BB75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5E7">
        <w:rPr>
          <w:rFonts w:ascii="Times New Roman" w:hAnsi="Times New Roman" w:cs="Times New Roman"/>
          <w:b/>
          <w:sz w:val="26"/>
          <w:szCs w:val="26"/>
        </w:rPr>
        <w:t>Академические достижения</w:t>
      </w:r>
      <w:r w:rsidRPr="00BB75E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851"/>
        <w:gridCol w:w="3969"/>
      </w:tblGrid>
      <w:tr w:rsidR="00BB75E7" w:rsidRPr="00BB75E7" w:rsidTr="00BB75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 xml:space="preserve">№ </w:t>
            </w:r>
          </w:p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proofErr w:type="spellStart"/>
            <w:proofErr w:type="gramStart"/>
            <w:r w:rsidRPr="00BB75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B75E7">
              <w:rPr>
                <w:sz w:val="26"/>
                <w:szCs w:val="26"/>
              </w:rPr>
              <w:t>/</w:t>
            </w:r>
            <w:proofErr w:type="spellStart"/>
            <w:r w:rsidRPr="00BB75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BB75E7" w:rsidRPr="00BB75E7" w:rsidTr="00BB75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ласов Андр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СОШ</w:t>
            </w:r>
            <w:r w:rsidRPr="00BB75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№1 г</w:t>
            </w:r>
            <w:proofErr w:type="gram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арталы»</w:t>
            </w:r>
          </w:p>
        </w:tc>
      </w:tr>
      <w:tr w:rsidR="00BB75E7" w:rsidRPr="00BB75E7" w:rsidTr="00BB75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лых Варвара Алексеевна</w:t>
            </w:r>
            <w:r w:rsidR="00BB75E7"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СОШ</w:t>
            </w:r>
            <w:r w:rsidR="00E450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№131 г</w:t>
            </w:r>
            <w:proofErr w:type="gram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талы имени Героя Советского Союза 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К.С.Заслонова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BB75E7" w:rsidRPr="00BB75E7" w:rsidTr="00BB75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ирдан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Геннад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Великопетровская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 имени Героя Советского Союза 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И.С.Пьянз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BB75E7" w:rsidRPr="00BB75E7" w:rsidTr="00BB75E7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ходько Алексей Данил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СОШ №17 имени Героя Советского Союза  Серафима Ивановича Землянова</w:t>
            </w:r>
            <w:proofErr w:type="gram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»-</w:t>
            </w:r>
            <w:proofErr w:type="gram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«СОШ</w:t>
            </w:r>
            <w:r w:rsidR="00E450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№3»</w:t>
            </w:r>
          </w:p>
        </w:tc>
      </w:tr>
      <w:tr w:rsidR="00BB75E7" w:rsidRPr="00BB75E7" w:rsidTr="00BB75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53570D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хар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ина Серге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r w:rsidR="004329AA">
              <w:rPr>
                <w:rFonts w:ascii="Times New Roman" w:eastAsia="Calibri" w:hAnsi="Times New Roman" w:cs="Times New Roman"/>
                <w:sz w:val="26"/>
                <w:szCs w:val="26"/>
              </w:rPr>
              <w:t>Анненская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</w:tbl>
    <w:p w:rsidR="00886DEF" w:rsidRPr="00444755" w:rsidRDefault="00886DEF" w:rsidP="004447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69BE" w:rsidRPr="00BB75E7" w:rsidRDefault="00656C53" w:rsidP="00BB75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Интеллектуальная  деятельность</w:t>
      </w:r>
    </w:p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851"/>
        <w:gridCol w:w="3969"/>
      </w:tblGrid>
      <w:tr w:rsidR="00BB75E7" w:rsidRPr="00BB75E7" w:rsidTr="00BB7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B75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B75E7">
              <w:rPr>
                <w:sz w:val="26"/>
                <w:szCs w:val="26"/>
              </w:rPr>
              <w:t>/</w:t>
            </w:r>
            <w:proofErr w:type="spellStart"/>
            <w:r w:rsidRPr="00BB75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BB75E7" w:rsidRPr="00BB75E7" w:rsidTr="00BB7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29AA">
              <w:rPr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др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вей Григор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СОШ №17 имени Героя Советского Союза  Серафима Ивановича Землянова»</w:t>
            </w:r>
          </w:p>
        </w:tc>
      </w:tr>
      <w:tr w:rsidR="00BB75E7" w:rsidRPr="00BB75E7" w:rsidTr="00BB7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льцева Дарья Евген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Новокаолиновая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BB75E7" w:rsidRPr="00BB75E7" w:rsidTr="00BB7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29AA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рипил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рвара Денис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Великопетровская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 имени Героя Советского Союза 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И.С.Пьянз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BB75E7" w:rsidRPr="00BB75E7" w:rsidTr="00BB7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4329A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патина Ксения Александ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Полтавская СОШ»</w:t>
            </w:r>
          </w:p>
        </w:tc>
      </w:tr>
      <w:tr w:rsidR="00BB75E7" w:rsidRPr="00BB75E7" w:rsidTr="00BB7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329A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ыков Матвей Павлович </w:t>
            </w:r>
            <w:r w:rsidR="00BB75E7"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СОШ №17 имени Героя Советского Союза  Серафима Ивановича Землянова</w:t>
            </w:r>
            <w:proofErr w:type="gram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»-</w:t>
            </w:r>
            <w:proofErr w:type="gram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«СОШ</w:t>
            </w:r>
            <w:r w:rsidR="00E450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№3»</w:t>
            </w:r>
          </w:p>
        </w:tc>
      </w:tr>
    </w:tbl>
    <w:p w:rsidR="007A3740" w:rsidRDefault="007A3740" w:rsidP="00886D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5E7" w:rsidRPr="00BB75E7" w:rsidRDefault="00656C53" w:rsidP="00726E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Творческое и продуктивное мышление</w:t>
      </w:r>
      <w:r w:rsidRPr="00444755">
        <w:rPr>
          <w:rFonts w:ascii="Times New Roman" w:hAnsi="Times New Roman" w:cs="Times New Roman"/>
          <w:sz w:val="26"/>
          <w:szCs w:val="26"/>
        </w:rPr>
        <w:t xml:space="preserve"> </w:t>
      </w:r>
      <w:r w:rsidRPr="00BB75E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726EA8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971"/>
        <w:gridCol w:w="851"/>
        <w:gridCol w:w="3969"/>
      </w:tblGrid>
      <w:tr w:rsidR="00BB75E7" w:rsidRPr="00BB75E7" w:rsidTr="000C6A6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B75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B75E7">
              <w:rPr>
                <w:sz w:val="26"/>
                <w:szCs w:val="26"/>
              </w:rPr>
              <w:t>/</w:t>
            </w:r>
            <w:proofErr w:type="spellStart"/>
            <w:r w:rsidRPr="00BB75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BB75E7" w:rsidRPr="00BB75E7" w:rsidTr="000C6A6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329A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г Анастас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Полтавская СОШ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75E7" w:rsidRPr="00BB75E7" w:rsidTr="000C6A6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329A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4329AA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рип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а Серге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Неплюевская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BB75E7" w:rsidRPr="00BB75E7" w:rsidTr="000C6A6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4329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329A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денко Регина Михайл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D360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 w:rsidR="00D36030">
              <w:rPr>
                <w:rFonts w:ascii="Times New Roman" w:eastAsia="Calibri" w:hAnsi="Times New Roman" w:cs="Times New Roman"/>
                <w:sz w:val="26"/>
                <w:szCs w:val="26"/>
              </w:rPr>
              <w:t>Снежненская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</w:tbl>
    <w:p w:rsidR="00656C53" w:rsidRPr="00BB75E7" w:rsidRDefault="00656C53" w:rsidP="00BB75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69BE" w:rsidRPr="00BB75E7" w:rsidRDefault="00656C53" w:rsidP="00BB75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5E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Художественная деятельность</w:t>
      </w:r>
    </w:p>
    <w:tbl>
      <w:tblPr>
        <w:tblpPr w:leftFromText="180" w:rightFromText="180" w:vertAnchor="text" w:tblpX="4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3529"/>
        <w:gridCol w:w="1936"/>
        <w:gridCol w:w="3373"/>
      </w:tblGrid>
      <w:tr w:rsidR="000C6A6F" w:rsidRPr="00BB75E7" w:rsidTr="000C6A6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B75E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B75E7">
              <w:rPr>
                <w:sz w:val="26"/>
                <w:szCs w:val="26"/>
              </w:rPr>
              <w:t>/</w:t>
            </w:r>
            <w:proofErr w:type="spellStart"/>
            <w:r w:rsidRPr="00BB75E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E7" w:rsidRPr="00BB75E7" w:rsidRDefault="00BB75E7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0C6A6F" w:rsidRPr="00BB75E7" w:rsidTr="000C6A6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BB75E7" w:rsidP="00D36030">
            <w:pPr>
              <w:pStyle w:val="a6"/>
              <w:rPr>
                <w:sz w:val="26"/>
                <w:szCs w:val="26"/>
              </w:rPr>
            </w:pPr>
            <w:r w:rsidRPr="00BB75E7">
              <w:rPr>
                <w:sz w:val="26"/>
                <w:szCs w:val="26"/>
              </w:rPr>
              <w:t>1</w:t>
            </w:r>
            <w:r w:rsidR="00D36030">
              <w:rPr>
                <w:sz w:val="26"/>
                <w:szCs w:val="26"/>
              </w:rPr>
              <w:t>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D36030" w:rsidP="00D360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4E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Филиал МОУ «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№131 г</w:t>
            </w:r>
            <w:proofErr w:type="gram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талы имени Героя Советского Союза </w:t>
            </w:r>
            <w:proofErr w:type="spellStart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К.С.Заслонова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»-</w:t>
            </w:r>
            <w:r w:rsidR="00E450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B75E7" w:rsidRPr="00BB75E7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«СОШ</w:t>
            </w:r>
            <w:r w:rsidR="00E450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№31»</w:t>
            </w:r>
          </w:p>
        </w:tc>
      </w:tr>
      <w:tr w:rsidR="000C6A6F" w:rsidRPr="00BB75E7" w:rsidTr="000C6A6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D36030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сю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E7" w:rsidRPr="00BB75E7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hAnsi="Times New Roman" w:cs="Times New Roman"/>
                <w:sz w:val="26"/>
                <w:szCs w:val="26"/>
              </w:rPr>
              <w:t>Филиал МОУ «СОШ</w:t>
            </w:r>
            <w:r w:rsidR="00E45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75E7">
              <w:rPr>
                <w:rFonts w:ascii="Times New Roman" w:hAnsi="Times New Roman" w:cs="Times New Roman"/>
                <w:sz w:val="26"/>
                <w:szCs w:val="26"/>
              </w:rPr>
              <w:t>№1 г</w:t>
            </w:r>
            <w:proofErr w:type="gramStart"/>
            <w:r w:rsidRPr="00BB75E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75E7">
              <w:rPr>
                <w:rFonts w:ascii="Times New Roman" w:hAnsi="Times New Roman" w:cs="Times New Roman"/>
                <w:sz w:val="26"/>
                <w:szCs w:val="26"/>
              </w:rPr>
              <w:t>арталы»-«Специальная коррекционная школа для учащихся с ограниченными возможностями здоровья»</w:t>
            </w:r>
          </w:p>
        </w:tc>
      </w:tr>
      <w:tr w:rsidR="000C6A6F" w:rsidRPr="00BB75E7" w:rsidTr="000C6A6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F" w:rsidRPr="00BB75E7" w:rsidRDefault="000C6A6F" w:rsidP="00D36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6030">
              <w:rPr>
                <w:sz w:val="26"/>
                <w:szCs w:val="26"/>
              </w:rPr>
              <w:t>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F" w:rsidRPr="00BB75E7" w:rsidRDefault="001A3CE1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ковский Вадим Станиславови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F" w:rsidRPr="00BB75E7" w:rsidRDefault="001A3CE1" w:rsidP="001A3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C6A6F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 </w:t>
            </w:r>
            <w:proofErr w:type="spellStart"/>
            <w:r w:rsidR="000C6A6F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доп</w:t>
            </w:r>
            <w:proofErr w:type="gramStart"/>
            <w:r w:rsidR="000C6A6F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щеобра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разви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0C6A6F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ян</w:t>
            </w:r>
            <w:r w:rsidR="000C6A6F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F" w:rsidRPr="00BB75E7" w:rsidRDefault="000C6A6F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ДО «Детская школа искусств»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арталы</w:t>
            </w:r>
          </w:p>
        </w:tc>
      </w:tr>
      <w:tr w:rsidR="000C6A6F" w:rsidRPr="00BB75E7" w:rsidTr="000C6A6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F" w:rsidRDefault="000C6A6F" w:rsidP="00D36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6030">
              <w:rPr>
                <w:sz w:val="26"/>
                <w:szCs w:val="2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F" w:rsidRPr="00BB75E7" w:rsidRDefault="001A3CE1" w:rsidP="000C6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ова Дарья Александровна </w:t>
            </w:r>
            <w:r w:rsidR="000C6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E1" w:rsidRDefault="001A3CE1" w:rsidP="001A3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0C6A6F"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 </w:t>
            </w:r>
          </w:p>
          <w:p w:rsidR="000C6A6F" w:rsidRPr="00BB75E7" w:rsidRDefault="000C6A6F" w:rsidP="001A3C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доп</w:t>
            </w:r>
            <w:proofErr w:type="gramStart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1A3CE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="001A3CE1">
              <w:rPr>
                <w:rFonts w:ascii="Times New Roman" w:eastAsia="Calibri" w:hAnsi="Times New Roman" w:cs="Times New Roman"/>
                <w:sz w:val="26"/>
                <w:szCs w:val="26"/>
              </w:rPr>
              <w:t>бщеобраз</w:t>
            </w:r>
            <w:proofErr w:type="spellEnd"/>
            <w:r w:rsidR="001A3C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A3CE1">
              <w:rPr>
                <w:rFonts w:ascii="Times New Roman" w:eastAsia="Calibri" w:hAnsi="Times New Roman" w:cs="Times New Roman"/>
                <w:sz w:val="26"/>
                <w:szCs w:val="26"/>
              </w:rPr>
              <w:t>пред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проф</w:t>
            </w:r>
            <w:proofErr w:type="spellEnd"/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«</w:t>
            </w:r>
            <w:r w:rsidR="001A3CE1">
              <w:rPr>
                <w:rFonts w:ascii="Times New Roman" w:eastAsia="Calibri" w:hAnsi="Times New Roman" w:cs="Times New Roman"/>
                <w:sz w:val="26"/>
                <w:szCs w:val="26"/>
              </w:rPr>
              <w:t>Живопись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6F" w:rsidRPr="00BB75E7" w:rsidRDefault="000C6A6F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ДО «Детская школа искусств»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444755">
              <w:rPr>
                <w:rFonts w:ascii="Times New Roman" w:eastAsia="Calibri" w:hAnsi="Times New Roman" w:cs="Times New Roman"/>
                <w:sz w:val="26"/>
                <w:szCs w:val="26"/>
              </w:rPr>
              <w:t>Карталы</w:t>
            </w:r>
          </w:p>
        </w:tc>
      </w:tr>
    </w:tbl>
    <w:p w:rsidR="00EE36CF" w:rsidRPr="00BB75E7" w:rsidRDefault="00EE36CF" w:rsidP="00BB75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38A6" w:rsidRPr="007E38A6" w:rsidRDefault="00EE36CF" w:rsidP="00726E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755">
        <w:rPr>
          <w:rFonts w:ascii="Times New Roman" w:hAnsi="Times New Roman" w:cs="Times New Roman"/>
          <w:b/>
          <w:sz w:val="26"/>
          <w:szCs w:val="26"/>
        </w:rPr>
        <w:t>Спортивные достижения</w:t>
      </w:r>
    </w:p>
    <w:tbl>
      <w:tblPr>
        <w:tblpPr w:leftFromText="180" w:rightFromText="180" w:vertAnchor="text" w:tblpX="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559"/>
        <w:gridCol w:w="3686"/>
      </w:tblGrid>
      <w:tr w:rsidR="007E38A6" w:rsidRPr="007E38A6" w:rsidTr="00D360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BB75E7">
            <w:pPr>
              <w:pStyle w:val="a6"/>
              <w:rPr>
                <w:sz w:val="26"/>
                <w:szCs w:val="26"/>
              </w:rPr>
            </w:pPr>
            <w:r w:rsidRPr="007E38A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E38A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E38A6">
              <w:rPr>
                <w:sz w:val="26"/>
                <w:szCs w:val="26"/>
              </w:rPr>
              <w:t>/</w:t>
            </w:r>
            <w:proofErr w:type="spellStart"/>
            <w:r w:rsidRPr="007E38A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6" w:rsidRPr="007E38A6" w:rsidRDefault="007E38A6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8A6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</w:tr>
      <w:tr w:rsidR="00D36030" w:rsidRPr="007E38A6" w:rsidTr="00D360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30" w:rsidRDefault="00D36030" w:rsidP="00BB75E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D36030" w:rsidRPr="007E38A6" w:rsidRDefault="00D36030" w:rsidP="00BB75E7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30" w:rsidRPr="007E38A6" w:rsidRDefault="00D36030" w:rsidP="00D360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30" w:rsidRPr="007E38A6" w:rsidRDefault="00D36030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30" w:rsidRPr="007E38A6" w:rsidRDefault="00D36030" w:rsidP="00D360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ветинская</w:t>
            </w:r>
            <w:proofErr w:type="spellEnd"/>
            <w:r w:rsidRPr="00BB75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Ш»</w:t>
            </w:r>
          </w:p>
        </w:tc>
      </w:tr>
      <w:tr w:rsidR="00243FB7" w:rsidRPr="007E38A6" w:rsidTr="00D360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243FB7" w:rsidP="00726EA8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6EA8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53570D" w:rsidP="00535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н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A8" w:rsidRDefault="00726EA8" w:rsidP="00726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баскетбола</w:t>
            </w:r>
          </w:p>
          <w:p w:rsidR="00243FB7" w:rsidRPr="007E38A6" w:rsidRDefault="00243FB7" w:rsidP="00726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МБУДО «Спортивная школа </w:t>
            </w:r>
            <w:r w:rsidR="001A3CE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Эверест»</w:t>
            </w:r>
          </w:p>
        </w:tc>
      </w:tr>
      <w:tr w:rsidR="00243FB7" w:rsidRPr="007E38A6" w:rsidTr="00D360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243FB7" w:rsidP="00726EA8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6EA8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53570D" w:rsidP="00726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шрабджо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726EA8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Отделение легкой атле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МБУДО «Спортивная школа </w:t>
            </w:r>
            <w:r w:rsidR="001A3CE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Эверест»</w:t>
            </w:r>
          </w:p>
        </w:tc>
      </w:tr>
      <w:tr w:rsidR="00243FB7" w:rsidRPr="007E38A6" w:rsidTr="00D36030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243FB7" w:rsidP="00726EA8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6EA8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4E1037" w:rsidRDefault="0053570D" w:rsidP="00726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ровин Игорь </w:t>
            </w:r>
            <w:r w:rsidR="00D36030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  <w:r w:rsidR="00726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726EA8" w:rsidP="00726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спортивной борьб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7" w:rsidRPr="007E38A6" w:rsidRDefault="00E36429" w:rsidP="00BB75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 xml:space="preserve">МБУДО «Спортивная школа </w:t>
            </w:r>
            <w:r w:rsidR="001A3CE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4755">
              <w:rPr>
                <w:rFonts w:ascii="Times New Roman" w:hAnsi="Times New Roman" w:cs="Times New Roman"/>
                <w:sz w:val="26"/>
                <w:szCs w:val="26"/>
              </w:rPr>
              <w:t>Эверест»</w:t>
            </w:r>
          </w:p>
        </w:tc>
      </w:tr>
    </w:tbl>
    <w:p w:rsidR="007E38A6" w:rsidRDefault="007E38A6" w:rsidP="00243F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5A3E" w:rsidRPr="00444755" w:rsidRDefault="00CF5A3E" w:rsidP="00444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F5A3E" w:rsidRPr="00444755" w:rsidSect="00D36030">
      <w:pgSz w:w="11907" w:h="16839" w:code="9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1E03DD"/>
    <w:multiLevelType w:val="multilevel"/>
    <w:tmpl w:val="BCD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725"/>
    <w:rsid w:val="0001107C"/>
    <w:rsid w:val="000C6A6F"/>
    <w:rsid w:val="00132DAB"/>
    <w:rsid w:val="00180FED"/>
    <w:rsid w:val="001A3CE1"/>
    <w:rsid w:val="001A4BD3"/>
    <w:rsid w:val="001F088C"/>
    <w:rsid w:val="00206CD6"/>
    <w:rsid w:val="0023513B"/>
    <w:rsid w:val="00235182"/>
    <w:rsid w:val="002351D4"/>
    <w:rsid w:val="00243FB7"/>
    <w:rsid w:val="00296060"/>
    <w:rsid w:val="002A1355"/>
    <w:rsid w:val="002A3A6B"/>
    <w:rsid w:val="00336177"/>
    <w:rsid w:val="00372B92"/>
    <w:rsid w:val="00395D6B"/>
    <w:rsid w:val="003A5E50"/>
    <w:rsid w:val="003A76FE"/>
    <w:rsid w:val="003B0666"/>
    <w:rsid w:val="003B0B5F"/>
    <w:rsid w:val="003C5DE2"/>
    <w:rsid w:val="003D22C1"/>
    <w:rsid w:val="003E162E"/>
    <w:rsid w:val="00410D81"/>
    <w:rsid w:val="004329AA"/>
    <w:rsid w:val="00444755"/>
    <w:rsid w:val="00446B87"/>
    <w:rsid w:val="00461FB9"/>
    <w:rsid w:val="004E1037"/>
    <w:rsid w:val="0053570D"/>
    <w:rsid w:val="00550725"/>
    <w:rsid w:val="005612DC"/>
    <w:rsid w:val="00580B8A"/>
    <w:rsid w:val="005A34B7"/>
    <w:rsid w:val="005C7BE6"/>
    <w:rsid w:val="005E27B3"/>
    <w:rsid w:val="005E58DF"/>
    <w:rsid w:val="00615C4C"/>
    <w:rsid w:val="00652FEC"/>
    <w:rsid w:val="00656C53"/>
    <w:rsid w:val="006608D5"/>
    <w:rsid w:val="00666395"/>
    <w:rsid w:val="00670ECA"/>
    <w:rsid w:val="006833A9"/>
    <w:rsid w:val="006A16B8"/>
    <w:rsid w:val="006B4D5B"/>
    <w:rsid w:val="006B7CE0"/>
    <w:rsid w:val="006C60D3"/>
    <w:rsid w:val="006D21E8"/>
    <w:rsid w:val="006D57BE"/>
    <w:rsid w:val="00726EA8"/>
    <w:rsid w:val="007437DC"/>
    <w:rsid w:val="00765814"/>
    <w:rsid w:val="007A3740"/>
    <w:rsid w:val="007A7605"/>
    <w:rsid w:val="007E38A6"/>
    <w:rsid w:val="007F48A5"/>
    <w:rsid w:val="008023DB"/>
    <w:rsid w:val="008140F5"/>
    <w:rsid w:val="008605F7"/>
    <w:rsid w:val="008808D9"/>
    <w:rsid w:val="00886DEF"/>
    <w:rsid w:val="008A55E0"/>
    <w:rsid w:val="008E1270"/>
    <w:rsid w:val="008E7E8C"/>
    <w:rsid w:val="00904002"/>
    <w:rsid w:val="00913783"/>
    <w:rsid w:val="00920D79"/>
    <w:rsid w:val="009E533F"/>
    <w:rsid w:val="00A16D6B"/>
    <w:rsid w:val="00A67211"/>
    <w:rsid w:val="00AC038C"/>
    <w:rsid w:val="00B55F77"/>
    <w:rsid w:val="00BB75E7"/>
    <w:rsid w:val="00BC6AC1"/>
    <w:rsid w:val="00BE69BE"/>
    <w:rsid w:val="00BF19DB"/>
    <w:rsid w:val="00C21604"/>
    <w:rsid w:val="00CA75DC"/>
    <w:rsid w:val="00CC2452"/>
    <w:rsid w:val="00CD109D"/>
    <w:rsid w:val="00CF4C8F"/>
    <w:rsid w:val="00CF5A3E"/>
    <w:rsid w:val="00D36030"/>
    <w:rsid w:val="00D7528F"/>
    <w:rsid w:val="00D96A08"/>
    <w:rsid w:val="00DA13BC"/>
    <w:rsid w:val="00DD0910"/>
    <w:rsid w:val="00DD2FC1"/>
    <w:rsid w:val="00DD5D03"/>
    <w:rsid w:val="00E111CB"/>
    <w:rsid w:val="00E238FF"/>
    <w:rsid w:val="00E307E5"/>
    <w:rsid w:val="00E30C2E"/>
    <w:rsid w:val="00E36429"/>
    <w:rsid w:val="00E4504E"/>
    <w:rsid w:val="00E460BD"/>
    <w:rsid w:val="00E525CA"/>
    <w:rsid w:val="00E713C6"/>
    <w:rsid w:val="00EA37C7"/>
    <w:rsid w:val="00EE36CF"/>
    <w:rsid w:val="00F6290D"/>
    <w:rsid w:val="00FA6F67"/>
    <w:rsid w:val="00FC3425"/>
    <w:rsid w:val="00FE73FC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A9"/>
  </w:style>
  <w:style w:type="paragraph" w:styleId="2">
    <w:name w:val="heading 2"/>
    <w:basedOn w:val="a"/>
    <w:next w:val="a"/>
    <w:link w:val="20"/>
    <w:qFormat/>
    <w:rsid w:val="00A16D6B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6D6B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6">
    <w:name w:val="No Spacing"/>
    <w:uiPriority w:val="1"/>
    <w:qFormat/>
    <w:rsid w:val="00E4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A0D-EE22-4BD6-9941-F72DC8A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6-04-28T05:53:00Z</cp:lastPrinted>
  <dcterms:created xsi:type="dcterms:W3CDTF">2016-03-31T06:28:00Z</dcterms:created>
  <dcterms:modified xsi:type="dcterms:W3CDTF">2026-04-28T05:53:00Z</dcterms:modified>
</cp:coreProperties>
</file>